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31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A3C33" w:rsidP="001A3C33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сентября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1A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6 Красногвардейского судебного района Республики Крым </w:t>
      </w:r>
      <w:r w:rsidR="0015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1A3C33" w:rsidP="001A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E15FF" w:rsidR="000E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И.</w:t>
      </w:r>
      <w:r w:rsidRPr="000E15FF" w:rsidR="000E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ЛИЧНОСТИ</w:t>
      </w:r>
      <w:r w:rsidR="0015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C2D20" w:rsidP="001A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0E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слов Р.И.</w:t>
      </w:r>
      <w:r w:rsidR="00055880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5.08.2024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л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7D52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7D52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7D52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7D52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7A3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15565C" w:rsidRPr="0015565C" w:rsidP="0015565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E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слов Р.И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явился, </w:t>
      </w:r>
      <w:r w:rsidRP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вещен судом о времени и дне слушания дела по адресам, указанному в </w:t>
      </w:r>
      <w:r w:rsidRP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токоле об административном правонарушении. Как следует из отчета об отслеживании отправлений, направленная судебная повестка выслана отправителю.</w:t>
      </w:r>
    </w:p>
    <w:p w:rsidR="0015565C" w:rsidRPr="0015565C" w:rsidP="0015565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ч. 2 ст. 25.1 КоАП РФ в случаях, если имеются данные о надлежащем извещении лица о месте и</w:t>
      </w:r>
      <w:r w:rsidRP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роизводство по делу об а</w:t>
      </w:r>
      <w:r w:rsidRP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министративном правонарушении.</w:t>
      </w:r>
    </w:p>
    <w:p w:rsidR="00D11DE6" w:rsidP="0015565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вязи с изложенным, судья полагает возможным рассмотреть данное дело в отсутствие Маслова Р.И. в соответствии с частью 2 статьи 25.1 Кодекса Российской Федерации об административных правонарушениях явка лица, в отношении </w:t>
      </w:r>
      <w:r w:rsidRP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</w:t>
      </w:r>
      <w:r w:rsidRP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рушении по существу.  </w:t>
      </w:r>
    </w:p>
    <w:p w:rsidR="00D11DE6" w:rsidRPr="00D11DE6" w:rsidP="00D11DE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имеющиеся в представленных материалах дела об административном правонарушении сомнения у судьи, не вызывают.</w:t>
      </w:r>
    </w:p>
    <w:p w:rsidR="00D11DE6" w:rsidRPr="00D11DE6" w:rsidP="00D11DE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спектора ДПС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О 1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сследовав собранные по делу об административном правонарушении доказ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льства: протокол об административном правонарушении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5707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5.08.2024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говора Красногвардейского районного суда Республики Крым от 11.12.2023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="000E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слов Р.И.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ниматься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ятельностью, связанной с управлением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8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деозапись,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ценив их в совокупности с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ругим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териалами дела об административном правонарушении в соответствии с требованиями ст. 26.11 КоАП РФ, суд квалифицирует действия </w:t>
      </w:r>
      <w:r w:rsidR="000E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слова Р.И.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ителем, лишенным п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ва управления транспортными средствами.</w:t>
      </w:r>
    </w:p>
    <w:p w:rsidR="00D11DE6" w:rsidRPr="00D11DE6" w:rsidP="00D11DE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стоятельств, 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мягчающих 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ягчающих административную ответственность, в соответствии со ст.</w:t>
      </w:r>
      <w:r w:rsid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. 4.2,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4.3 КоАП РФ, не установлено.</w:t>
      </w:r>
    </w:p>
    <w:p w:rsidR="0015565C" w:rsidP="00D11DE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4 ст. 12.7 КоАП РФ влечет наложение административного штрафа в размере</w:t>
      </w:r>
      <w:r w:rsidRPr="001556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пятидесяти тысяч до ста тысяч рублей либо обязательные работы на срок от ста пятидесяти до двухсот часов.</w:t>
      </w:r>
    </w:p>
    <w:p w:rsidR="00D11DE6" w:rsidRPr="00D11DE6" w:rsidP="00D11DE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="000E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асловой Р.И.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правонарушения, личность винов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обстоятельств смягчающих административную ответственность и отсутствие обстоятельств отягчающих административную ответственность, и считает, что при таких обстоятел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ствах имеется необходимость применения к н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наказания в виде </w:t>
      </w:r>
      <w:r w:rsidRPr="00C518A4" w:rsidR="00C518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штраф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8A4" w:rsidRPr="00C518A4" w:rsidP="00C518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И.</w:t>
      </w:r>
      <w:r w:rsidRPr="000E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1556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в размере </w:t>
      </w:r>
      <w:r w:rsidR="001556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0 000 (</w:t>
      </w:r>
      <w:r w:rsidR="0015565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C518A4" w:rsidRPr="00C518A4" w:rsidP="00C518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8A4" w:rsidRPr="00C518A4" w:rsidP="00C518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шестидесяти дней со дня вступления постановления о наложении административ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18A4" w:rsidRPr="00C518A4" w:rsidP="00C518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у платежному агенту, осуществляющему деятельность в соответствии                         с законодательством о банках и банковской деятельности на реквизиты:</w:t>
      </w:r>
    </w:p>
    <w:p w:rsidR="0015565C" w:rsidP="00C518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 платеж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1556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8A4" w:rsidRPr="00C518A4" w:rsidP="00C518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штрафа (квитанцию об уплате административного штрафа) лицу, привлеченному                   к административной ответственности, необходимо представить мировому судье судебного участка № 5</w:t>
      </w:r>
      <w:r w:rsidR="00590D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по адрес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у: пгт. Красногвардейское, ул. Титова, д. 60.</w:t>
      </w:r>
    </w:p>
    <w:p w:rsidR="00636048" w:rsidRPr="00636048" w:rsidP="00C518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2035" w:rsidP="0063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ейский районный суд Республики Крым через мирового судью судебного участка № 56 Красногвардейского судебного района Республики Крым в течение 10 суток со дня получения копии постановления.</w:t>
      </w:r>
    </w:p>
    <w:p w:rsidR="00F92035" w:rsidP="00F92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F22" w:rsidP="00F61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</w:p>
    <w:p w:rsidR="00F6140E" w:rsidRPr="00F6140E" w:rsidP="00F61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56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15565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/>
    <w:p w:rsidR="001A3C33" w:rsidP="001A3C33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E15FF"/>
    <w:rsid w:val="0010146B"/>
    <w:rsid w:val="0015565C"/>
    <w:rsid w:val="00156FAA"/>
    <w:rsid w:val="001A3C33"/>
    <w:rsid w:val="001E664C"/>
    <w:rsid w:val="002501A8"/>
    <w:rsid w:val="002D405A"/>
    <w:rsid w:val="0031063F"/>
    <w:rsid w:val="00332B67"/>
    <w:rsid w:val="00353511"/>
    <w:rsid w:val="0036027A"/>
    <w:rsid w:val="004B7C85"/>
    <w:rsid w:val="00502459"/>
    <w:rsid w:val="00543286"/>
    <w:rsid w:val="00590D32"/>
    <w:rsid w:val="005E7321"/>
    <w:rsid w:val="00613167"/>
    <w:rsid w:val="00636048"/>
    <w:rsid w:val="006A18C6"/>
    <w:rsid w:val="006B5D2B"/>
    <w:rsid w:val="006C109C"/>
    <w:rsid w:val="006C2D20"/>
    <w:rsid w:val="00753CD4"/>
    <w:rsid w:val="0078659A"/>
    <w:rsid w:val="007A3803"/>
    <w:rsid w:val="007A5046"/>
    <w:rsid w:val="007D5233"/>
    <w:rsid w:val="007F1B61"/>
    <w:rsid w:val="008171D0"/>
    <w:rsid w:val="0082299D"/>
    <w:rsid w:val="00961799"/>
    <w:rsid w:val="00AC72C2"/>
    <w:rsid w:val="00B15725"/>
    <w:rsid w:val="00C1162F"/>
    <w:rsid w:val="00C518A4"/>
    <w:rsid w:val="00CB3997"/>
    <w:rsid w:val="00CB42AD"/>
    <w:rsid w:val="00CC642A"/>
    <w:rsid w:val="00D11DE6"/>
    <w:rsid w:val="00D820E1"/>
    <w:rsid w:val="00DC3EA2"/>
    <w:rsid w:val="00E13F22"/>
    <w:rsid w:val="00E94F21"/>
    <w:rsid w:val="00F6140E"/>
    <w:rsid w:val="00F64A71"/>
    <w:rsid w:val="00F92035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CA3-E5AB-4EE2-87DF-6B461029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